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1 Prairie Avenue, Glen Ellyn, IL, USA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l.lin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5310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un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